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93D4" w14:textId="77777777" w:rsidR="00382468" w:rsidRDefault="00382468" w:rsidP="00382468">
      <w:pPr>
        <w:spacing w:after="0"/>
        <w:rPr>
          <w:b/>
          <w:sz w:val="20"/>
          <w:szCs w:val="20"/>
        </w:rPr>
      </w:pPr>
    </w:p>
    <w:p w14:paraId="1729A0C7" w14:textId="77777777" w:rsidR="00382468" w:rsidRDefault="00382468" w:rsidP="00382468">
      <w:pPr>
        <w:spacing w:after="0"/>
        <w:rPr>
          <w:b/>
          <w:sz w:val="20"/>
          <w:szCs w:val="20"/>
        </w:rPr>
      </w:pPr>
    </w:p>
    <w:p w14:paraId="7AF19EA3" w14:textId="226EFE97" w:rsidR="00F827DB" w:rsidRPr="00382468" w:rsidRDefault="00F827DB" w:rsidP="00382468">
      <w:pPr>
        <w:spacing w:after="0"/>
        <w:jc w:val="center"/>
        <w:rPr>
          <w:b/>
          <w:sz w:val="32"/>
          <w:szCs w:val="32"/>
        </w:rPr>
      </w:pPr>
      <w:r w:rsidRPr="00382468">
        <w:rPr>
          <w:b/>
          <w:sz w:val="32"/>
          <w:szCs w:val="32"/>
        </w:rPr>
        <w:t xml:space="preserve">Sundskóli </w:t>
      </w:r>
      <w:r w:rsidR="00382468" w:rsidRPr="00382468">
        <w:rPr>
          <w:b/>
          <w:sz w:val="32"/>
          <w:szCs w:val="32"/>
        </w:rPr>
        <w:t>–</w:t>
      </w:r>
      <w:r w:rsidRPr="00382468">
        <w:rPr>
          <w:b/>
          <w:sz w:val="32"/>
          <w:szCs w:val="32"/>
        </w:rPr>
        <w:t xml:space="preserve"> Gullfiskar</w:t>
      </w:r>
    </w:p>
    <w:p w14:paraId="69CDC34C" w14:textId="77777777" w:rsidR="00382468" w:rsidRDefault="00382468" w:rsidP="00F827DB">
      <w:pPr>
        <w:spacing w:after="0"/>
        <w:ind w:left="2124" w:firstLine="708"/>
        <w:rPr>
          <w:b/>
          <w:sz w:val="20"/>
          <w:szCs w:val="20"/>
        </w:rPr>
      </w:pPr>
    </w:p>
    <w:p w14:paraId="76C8BC2C" w14:textId="77777777" w:rsidR="00382468" w:rsidRPr="00382468" w:rsidRDefault="00382468" w:rsidP="00F827DB">
      <w:pPr>
        <w:spacing w:after="0"/>
        <w:ind w:left="2124" w:firstLine="708"/>
        <w:rPr>
          <w:bCs/>
          <w:sz w:val="24"/>
          <w:szCs w:val="24"/>
        </w:rPr>
      </w:pPr>
    </w:p>
    <w:p w14:paraId="2A47CE9B" w14:textId="77777777" w:rsidR="003A7848" w:rsidRDefault="00382468" w:rsidP="00382468">
      <w:pPr>
        <w:spacing w:after="0"/>
        <w:jc w:val="both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 xml:space="preserve">Gullfiskar eru sundhópur sem samanstendur af börnum á aldrinum 2-3 ára í fylgd með fullorðnum. Kennslan  fyrir þennan aldur er keyrð í sex vikna námskeiðum og hver tími er 45 mínútur. </w:t>
      </w:r>
    </w:p>
    <w:p w14:paraId="12526C66" w14:textId="4E082A33" w:rsidR="00382468" w:rsidRDefault="00382468" w:rsidP="00382468">
      <w:pPr>
        <w:spacing w:after="0"/>
        <w:jc w:val="both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>Lögð er áhersla á vatnsaðlögun og leiki.</w:t>
      </w:r>
    </w:p>
    <w:p w14:paraId="45BBBB2B" w14:textId="77777777" w:rsidR="003A7848" w:rsidRPr="00382468" w:rsidRDefault="003A7848" w:rsidP="00382468">
      <w:pPr>
        <w:spacing w:after="0"/>
        <w:jc w:val="both"/>
        <w:rPr>
          <w:bCs/>
          <w:sz w:val="24"/>
          <w:szCs w:val="24"/>
        </w:rPr>
      </w:pPr>
    </w:p>
    <w:p w14:paraId="28C47CE2" w14:textId="77777777" w:rsidR="00382468" w:rsidRPr="00382468" w:rsidRDefault="00382468" w:rsidP="00382468">
      <w:pPr>
        <w:spacing w:after="0"/>
        <w:jc w:val="both"/>
        <w:rPr>
          <w:bCs/>
          <w:sz w:val="24"/>
          <w:szCs w:val="24"/>
        </w:rPr>
      </w:pPr>
    </w:p>
    <w:p w14:paraId="7F3630F4" w14:textId="358BBBBF" w:rsidR="00382468" w:rsidRPr="00382468" w:rsidRDefault="00382468" w:rsidP="00382468">
      <w:pPr>
        <w:spacing w:after="0"/>
        <w:jc w:val="center"/>
        <w:rPr>
          <w:b/>
          <w:sz w:val="24"/>
          <w:szCs w:val="24"/>
        </w:rPr>
      </w:pPr>
      <w:r w:rsidRPr="00382468">
        <w:rPr>
          <w:b/>
          <w:sz w:val="24"/>
          <w:szCs w:val="24"/>
        </w:rPr>
        <w:t>Námskeið vetrarins</w:t>
      </w:r>
    </w:p>
    <w:p w14:paraId="4D459A1D" w14:textId="6A4273BA" w:rsidR="00382468" w:rsidRPr="00382468" w:rsidRDefault="00382468" w:rsidP="00382468">
      <w:pPr>
        <w:spacing w:after="0"/>
        <w:jc w:val="center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>06. september - 11. október</w:t>
      </w:r>
    </w:p>
    <w:p w14:paraId="4E5623E8" w14:textId="16E87AB0" w:rsidR="00382468" w:rsidRPr="00382468" w:rsidRDefault="00382468" w:rsidP="00382468">
      <w:pPr>
        <w:spacing w:after="0"/>
        <w:jc w:val="center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 xml:space="preserve">18. október – 22. </w:t>
      </w:r>
      <w:r>
        <w:rPr>
          <w:bCs/>
          <w:sz w:val="24"/>
          <w:szCs w:val="24"/>
        </w:rPr>
        <w:t>n</w:t>
      </w:r>
      <w:r w:rsidRPr="00382468">
        <w:rPr>
          <w:bCs/>
          <w:sz w:val="24"/>
          <w:szCs w:val="24"/>
        </w:rPr>
        <w:t>óvember</w:t>
      </w:r>
    </w:p>
    <w:p w14:paraId="2B3D74EF" w14:textId="6947815A" w:rsidR="00382468" w:rsidRPr="00382468" w:rsidRDefault="00382468" w:rsidP="00382468">
      <w:pPr>
        <w:spacing w:after="0"/>
        <w:jc w:val="center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 xml:space="preserve">05. janúar – 07. </w:t>
      </w:r>
      <w:r>
        <w:rPr>
          <w:bCs/>
          <w:sz w:val="24"/>
          <w:szCs w:val="24"/>
        </w:rPr>
        <w:t>f</w:t>
      </w:r>
      <w:r w:rsidRPr="00382468">
        <w:rPr>
          <w:bCs/>
          <w:sz w:val="24"/>
          <w:szCs w:val="24"/>
        </w:rPr>
        <w:t>ebrúar</w:t>
      </w:r>
    </w:p>
    <w:p w14:paraId="33C9FEA2" w14:textId="6479F3D2" w:rsidR="00382468" w:rsidRPr="00382468" w:rsidRDefault="00382468" w:rsidP="00382468">
      <w:pPr>
        <w:spacing w:after="0"/>
        <w:jc w:val="center"/>
        <w:rPr>
          <w:bCs/>
          <w:sz w:val="24"/>
          <w:szCs w:val="24"/>
        </w:rPr>
      </w:pPr>
      <w:r w:rsidRPr="00382468">
        <w:rPr>
          <w:bCs/>
          <w:sz w:val="24"/>
          <w:szCs w:val="24"/>
        </w:rPr>
        <w:t>14. febrúar – 20. mars</w:t>
      </w:r>
    </w:p>
    <w:p w14:paraId="5FAB60CB" w14:textId="77777777" w:rsidR="00382468" w:rsidRDefault="00382468" w:rsidP="00382468">
      <w:pPr>
        <w:spacing w:after="0"/>
        <w:ind w:left="2124" w:firstLine="708"/>
        <w:jc w:val="both"/>
        <w:rPr>
          <w:b/>
          <w:sz w:val="20"/>
          <w:szCs w:val="20"/>
        </w:rPr>
      </w:pPr>
    </w:p>
    <w:sectPr w:rsidR="00382468" w:rsidSect="006B5ABC">
      <w:headerReference w:type="default" r:id="rId8"/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1D44" w14:textId="77777777" w:rsidR="008A0D72" w:rsidRDefault="008A0D72" w:rsidP="00446044">
      <w:pPr>
        <w:spacing w:after="0" w:line="240" w:lineRule="auto"/>
      </w:pPr>
      <w:r>
        <w:separator/>
      </w:r>
    </w:p>
  </w:endnote>
  <w:endnote w:type="continuationSeparator" w:id="0">
    <w:p w14:paraId="46CB40F4" w14:textId="77777777" w:rsidR="008A0D72" w:rsidRDefault="008A0D72" w:rsidP="0044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9FD5" w14:textId="77777777" w:rsidR="008A0D72" w:rsidRDefault="008A0D72" w:rsidP="00446044">
      <w:pPr>
        <w:spacing w:after="0" w:line="240" w:lineRule="auto"/>
      </w:pPr>
      <w:r>
        <w:separator/>
      </w:r>
    </w:p>
  </w:footnote>
  <w:footnote w:type="continuationSeparator" w:id="0">
    <w:p w14:paraId="78F98A2F" w14:textId="77777777" w:rsidR="008A0D72" w:rsidRDefault="008A0D72" w:rsidP="0044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03D1" w14:textId="77777777" w:rsidR="008D34C5" w:rsidRDefault="008D34C5" w:rsidP="0062003A">
    <w:pPr>
      <w:pStyle w:val="Suhaus"/>
      <w:tabs>
        <w:tab w:val="clear" w:pos="4320"/>
        <w:tab w:val="clear" w:pos="8640"/>
        <w:tab w:val="left" w:pos="2430"/>
      </w:tabs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E34E217" wp14:editId="7DD27720">
          <wp:simplePos x="0" y="0"/>
          <wp:positionH relativeFrom="column">
            <wp:posOffset>-261620</wp:posOffset>
          </wp:positionH>
          <wp:positionV relativeFrom="paragraph">
            <wp:posOffset>-20955</wp:posOffset>
          </wp:positionV>
          <wp:extent cx="546735" cy="571500"/>
          <wp:effectExtent l="19050" t="0" r="5715" b="0"/>
          <wp:wrapNone/>
          <wp:docPr id="4" name="Picture 3" descr="IRB MER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 MER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726E343A" w14:textId="77777777" w:rsidR="008D34C5" w:rsidRDefault="008D34C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10E0"/>
    <w:multiLevelType w:val="hybridMultilevel"/>
    <w:tmpl w:val="2F0C4E9C"/>
    <w:lvl w:ilvl="0" w:tplc="9724B7F8">
      <w:start w:val="1"/>
      <w:numFmt w:val="decimalZero"/>
      <w:lvlText w:val="%1."/>
      <w:lvlJc w:val="left"/>
      <w:pPr>
        <w:ind w:left="3542" w:hanging="7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225678EE"/>
    <w:multiLevelType w:val="hybridMultilevel"/>
    <w:tmpl w:val="679A1C06"/>
    <w:lvl w:ilvl="0" w:tplc="4D181FD4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415E704E"/>
    <w:multiLevelType w:val="hybridMultilevel"/>
    <w:tmpl w:val="C5DAD5EE"/>
    <w:lvl w:ilvl="0" w:tplc="3D0C7706">
      <w:start w:val="1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D0B6D2C"/>
    <w:multiLevelType w:val="hybridMultilevel"/>
    <w:tmpl w:val="734E0092"/>
    <w:lvl w:ilvl="0" w:tplc="FD5200F8">
      <w:start w:val="22"/>
      <w:numFmt w:val="decimalZero"/>
      <w:lvlText w:val="%1."/>
      <w:lvlJc w:val="left"/>
      <w:pPr>
        <w:ind w:left="319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3912" w:hanging="360"/>
      </w:pPr>
    </w:lvl>
    <w:lvl w:ilvl="2" w:tplc="040F001B" w:tentative="1">
      <w:start w:val="1"/>
      <w:numFmt w:val="lowerRoman"/>
      <w:lvlText w:val="%3."/>
      <w:lvlJc w:val="right"/>
      <w:pPr>
        <w:ind w:left="4632" w:hanging="180"/>
      </w:pPr>
    </w:lvl>
    <w:lvl w:ilvl="3" w:tplc="040F000F" w:tentative="1">
      <w:start w:val="1"/>
      <w:numFmt w:val="decimal"/>
      <w:lvlText w:val="%4."/>
      <w:lvlJc w:val="left"/>
      <w:pPr>
        <w:ind w:left="5352" w:hanging="360"/>
      </w:pPr>
    </w:lvl>
    <w:lvl w:ilvl="4" w:tplc="040F0019" w:tentative="1">
      <w:start w:val="1"/>
      <w:numFmt w:val="lowerLetter"/>
      <w:lvlText w:val="%5."/>
      <w:lvlJc w:val="left"/>
      <w:pPr>
        <w:ind w:left="6072" w:hanging="360"/>
      </w:pPr>
    </w:lvl>
    <w:lvl w:ilvl="5" w:tplc="040F001B" w:tentative="1">
      <w:start w:val="1"/>
      <w:numFmt w:val="lowerRoman"/>
      <w:lvlText w:val="%6."/>
      <w:lvlJc w:val="right"/>
      <w:pPr>
        <w:ind w:left="6792" w:hanging="180"/>
      </w:pPr>
    </w:lvl>
    <w:lvl w:ilvl="6" w:tplc="040F000F" w:tentative="1">
      <w:start w:val="1"/>
      <w:numFmt w:val="decimal"/>
      <w:lvlText w:val="%7."/>
      <w:lvlJc w:val="left"/>
      <w:pPr>
        <w:ind w:left="7512" w:hanging="360"/>
      </w:pPr>
    </w:lvl>
    <w:lvl w:ilvl="7" w:tplc="040F0019" w:tentative="1">
      <w:start w:val="1"/>
      <w:numFmt w:val="lowerLetter"/>
      <w:lvlText w:val="%8."/>
      <w:lvlJc w:val="left"/>
      <w:pPr>
        <w:ind w:left="8232" w:hanging="360"/>
      </w:pPr>
    </w:lvl>
    <w:lvl w:ilvl="8" w:tplc="040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15A3FD5"/>
    <w:multiLevelType w:val="hybridMultilevel"/>
    <w:tmpl w:val="623ABC88"/>
    <w:lvl w:ilvl="0" w:tplc="A1301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8369">
    <w:abstractNumId w:val="4"/>
  </w:num>
  <w:num w:numId="2" w16cid:durableId="2112119510">
    <w:abstractNumId w:val="2"/>
  </w:num>
  <w:num w:numId="3" w16cid:durableId="415444650">
    <w:abstractNumId w:val="3"/>
  </w:num>
  <w:num w:numId="4" w16cid:durableId="1903952891">
    <w:abstractNumId w:val="1"/>
  </w:num>
  <w:num w:numId="5" w16cid:durableId="102290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6"/>
    <w:rsid w:val="00015EE5"/>
    <w:rsid w:val="00021569"/>
    <w:rsid w:val="0002732B"/>
    <w:rsid w:val="000410ED"/>
    <w:rsid w:val="000720CF"/>
    <w:rsid w:val="00082610"/>
    <w:rsid w:val="000C46BE"/>
    <w:rsid w:val="000F14EA"/>
    <w:rsid w:val="00106E85"/>
    <w:rsid w:val="001146F0"/>
    <w:rsid w:val="001176CD"/>
    <w:rsid w:val="00146E94"/>
    <w:rsid w:val="0015278D"/>
    <w:rsid w:val="00184859"/>
    <w:rsid w:val="00193679"/>
    <w:rsid w:val="001C17CC"/>
    <w:rsid w:val="001F226F"/>
    <w:rsid w:val="001F7103"/>
    <w:rsid w:val="002039F9"/>
    <w:rsid w:val="002225C6"/>
    <w:rsid w:val="002762C3"/>
    <w:rsid w:val="00283A44"/>
    <w:rsid w:val="002A2535"/>
    <w:rsid w:val="002B41F3"/>
    <w:rsid w:val="00345E92"/>
    <w:rsid w:val="00350902"/>
    <w:rsid w:val="003633FE"/>
    <w:rsid w:val="0036558A"/>
    <w:rsid w:val="0038115A"/>
    <w:rsid w:val="00382468"/>
    <w:rsid w:val="00397DD8"/>
    <w:rsid w:val="003A7848"/>
    <w:rsid w:val="003D0996"/>
    <w:rsid w:val="003D4FA2"/>
    <w:rsid w:val="003F74D5"/>
    <w:rsid w:val="00402A07"/>
    <w:rsid w:val="00410A9B"/>
    <w:rsid w:val="004156C8"/>
    <w:rsid w:val="00421682"/>
    <w:rsid w:val="0042336E"/>
    <w:rsid w:val="00445174"/>
    <w:rsid w:val="00445700"/>
    <w:rsid w:val="00446044"/>
    <w:rsid w:val="004C1DA3"/>
    <w:rsid w:val="004C5586"/>
    <w:rsid w:val="00507051"/>
    <w:rsid w:val="00513635"/>
    <w:rsid w:val="00533733"/>
    <w:rsid w:val="00555D72"/>
    <w:rsid w:val="00572CD5"/>
    <w:rsid w:val="005746A8"/>
    <w:rsid w:val="00585DF1"/>
    <w:rsid w:val="00587454"/>
    <w:rsid w:val="00590013"/>
    <w:rsid w:val="0059220D"/>
    <w:rsid w:val="005B4901"/>
    <w:rsid w:val="005E75C2"/>
    <w:rsid w:val="005F7D8B"/>
    <w:rsid w:val="0062003A"/>
    <w:rsid w:val="006460C8"/>
    <w:rsid w:val="00686E67"/>
    <w:rsid w:val="006B5ABC"/>
    <w:rsid w:val="006C4C25"/>
    <w:rsid w:val="006C5822"/>
    <w:rsid w:val="006D4018"/>
    <w:rsid w:val="006F1A2B"/>
    <w:rsid w:val="00722C44"/>
    <w:rsid w:val="00741BF3"/>
    <w:rsid w:val="00744AD8"/>
    <w:rsid w:val="00771085"/>
    <w:rsid w:val="007C074C"/>
    <w:rsid w:val="007C44FA"/>
    <w:rsid w:val="007D6171"/>
    <w:rsid w:val="007E3FE2"/>
    <w:rsid w:val="007E42B0"/>
    <w:rsid w:val="007E7C1B"/>
    <w:rsid w:val="007F343B"/>
    <w:rsid w:val="007F61F8"/>
    <w:rsid w:val="00800D69"/>
    <w:rsid w:val="00802659"/>
    <w:rsid w:val="00803F49"/>
    <w:rsid w:val="00842D92"/>
    <w:rsid w:val="008A0D72"/>
    <w:rsid w:val="008B01E0"/>
    <w:rsid w:val="008B775E"/>
    <w:rsid w:val="008C784F"/>
    <w:rsid w:val="008D34C5"/>
    <w:rsid w:val="00901EED"/>
    <w:rsid w:val="00906EBF"/>
    <w:rsid w:val="00933804"/>
    <w:rsid w:val="00933B26"/>
    <w:rsid w:val="009729C4"/>
    <w:rsid w:val="0098442D"/>
    <w:rsid w:val="009D17B7"/>
    <w:rsid w:val="009D5665"/>
    <w:rsid w:val="009E4DBB"/>
    <w:rsid w:val="009F2AA4"/>
    <w:rsid w:val="00A32C31"/>
    <w:rsid w:val="00A3419C"/>
    <w:rsid w:val="00A4527A"/>
    <w:rsid w:val="00A5295C"/>
    <w:rsid w:val="00A54AEC"/>
    <w:rsid w:val="00A673AC"/>
    <w:rsid w:val="00A712FA"/>
    <w:rsid w:val="00A73334"/>
    <w:rsid w:val="00A809FF"/>
    <w:rsid w:val="00A97524"/>
    <w:rsid w:val="00AC074A"/>
    <w:rsid w:val="00AC6B49"/>
    <w:rsid w:val="00AE3E8A"/>
    <w:rsid w:val="00AF06FA"/>
    <w:rsid w:val="00AF1E20"/>
    <w:rsid w:val="00B229B2"/>
    <w:rsid w:val="00B25C5F"/>
    <w:rsid w:val="00B97616"/>
    <w:rsid w:val="00BC0996"/>
    <w:rsid w:val="00BC66C0"/>
    <w:rsid w:val="00BF4FA9"/>
    <w:rsid w:val="00C11165"/>
    <w:rsid w:val="00C171C7"/>
    <w:rsid w:val="00C648A1"/>
    <w:rsid w:val="00C76505"/>
    <w:rsid w:val="00C81394"/>
    <w:rsid w:val="00C824B0"/>
    <w:rsid w:val="00C83A3C"/>
    <w:rsid w:val="00C90BEB"/>
    <w:rsid w:val="00CC33C9"/>
    <w:rsid w:val="00CD02B8"/>
    <w:rsid w:val="00CD71B5"/>
    <w:rsid w:val="00CF443F"/>
    <w:rsid w:val="00D0417E"/>
    <w:rsid w:val="00D13039"/>
    <w:rsid w:val="00D37E0E"/>
    <w:rsid w:val="00D74139"/>
    <w:rsid w:val="00D764D7"/>
    <w:rsid w:val="00D81E1E"/>
    <w:rsid w:val="00D83EAA"/>
    <w:rsid w:val="00D84C7A"/>
    <w:rsid w:val="00D969FC"/>
    <w:rsid w:val="00D9733E"/>
    <w:rsid w:val="00DB6DE6"/>
    <w:rsid w:val="00DC3CD0"/>
    <w:rsid w:val="00DF2B03"/>
    <w:rsid w:val="00E06348"/>
    <w:rsid w:val="00E06806"/>
    <w:rsid w:val="00E769E0"/>
    <w:rsid w:val="00E838B6"/>
    <w:rsid w:val="00EC2270"/>
    <w:rsid w:val="00ED09BE"/>
    <w:rsid w:val="00ED6689"/>
    <w:rsid w:val="00EE51B4"/>
    <w:rsid w:val="00F018FC"/>
    <w:rsid w:val="00F25B93"/>
    <w:rsid w:val="00F37207"/>
    <w:rsid w:val="00F44493"/>
    <w:rsid w:val="00F535E8"/>
    <w:rsid w:val="00F63EDF"/>
    <w:rsid w:val="00F827DB"/>
    <w:rsid w:val="00FA0EA2"/>
    <w:rsid w:val="00FA59CE"/>
    <w:rsid w:val="00FA6A1F"/>
    <w:rsid w:val="00FB239E"/>
    <w:rsid w:val="00FB2BC6"/>
    <w:rsid w:val="00FB48D4"/>
    <w:rsid w:val="00FC6CE9"/>
    <w:rsid w:val="00FE0BE1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40F5F"/>
  <w15:docId w15:val="{7E9BE470-1CD0-4F10-A500-1BE34269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3F74D5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2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38115A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46044"/>
  </w:style>
  <w:style w:type="paragraph" w:styleId="Suftur">
    <w:name w:val="footer"/>
    <w:basedOn w:val="Venjulegur"/>
    <w:link w:val="SufturStaf"/>
    <w:uiPriority w:val="99"/>
    <w:unhideWhenUsed/>
    <w:rsid w:val="004460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46044"/>
  </w:style>
  <w:style w:type="character" w:styleId="Tengill">
    <w:name w:val="Hyperlink"/>
    <w:basedOn w:val="Sjlfgefinleturgermlsgreinar"/>
    <w:uiPriority w:val="99"/>
    <w:unhideWhenUsed/>
    <w:rsid w:val="00F37207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62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2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6FCF-7CE7-4E30-AF69-BA56EE2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dór Gunnarsson</dc:creator>
  <cp:lastModifiedBy>Steindór Gunnarsson</cp:lastModifiedBy>
  <cp:revision>2</cp:revision>
  <cp:lastPrinted>2023-08-10T11:49:00Z</cp:lastPrinted>
  <dcterms:created xsi:type="dcterms:W3CDTF">2023-08-14T10:15:00Z</dcterms:created>
  <dcterms:modified xsi:type="dcterms:W3CDTF">2023-08-14T10:15:00Z</dcterms:modified>
</cp:coreProperties>
</file>